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781171619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lang w:val="es-ES"/>
        </w:rPr>
      </w:sdtEndPr>
      <w:sdtContent>
        <w:p w14:paraId="2A65DAC6" w14:textId="29D4270F" w:rsidR="0047725C" w:rsidRDefault="0047725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86A14B" wp14:editId="67E6790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212F1B6" w14:textId="2B10567C" w:rsidR="0047725C" w:rsidRDefault="0047725C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gustin Ariel Tamborini Criscueli</w:t>
                                      </w:r>
                                    </w:p>
                                  </w:sdtContent>
                                </w:sdt>
                                <w:p w14:paraId="0BCFD07A" w14:textId="305AF527" w:rsidR="0047725C" w:rsidRDefault="0000000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47725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URSO</w:t>
                                      </w:r>
                                    </w:sdtContent>
                                  </w:sdt>
                                  <w:r w:rsidR="0047725C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7725C">
                                        <w:rPr>
                                          <w:color w:val="FFFFFF" w:themeColor="background1"/>
                                        </w:rPr>
                                        <w:t>K415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0BF4A69" w14:textId="357A6319" w:rsidR="0047725C" w:rsidRDefault="009F0745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 xml:space="preserve">COMUNICACIONES – TP N° </w:t>
                                      </w:r>
                                      <w:r w:rsidR="00E504A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086A14B" id="Grupo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212F1B6" w14:textId="2B10567C" w:rsidR="0047725C" w:rsidRDefault="0047725C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gustin Ariel Tamborini Criscueli</w:t>
                                </w:r>
                              </w:p>
                            </w:sdtContent>
                          </w:sdt>
                          <w:p w14:paraId="0BCFD07A" w14:textId="305AF527" w:rsidR="0047725C" w:rsidRDefault="0000000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47725C">
                                  <w:rPr>
                                    <w:caps/>
                                    <w:color w:val="FFFFFF" w:themeColor="background1"/>
                                  </w:rPr>
                                  <w:t>CURSO</w:t>
                                </w:r>
                              </w:sdtContent>
                            </w:sdt>
                            <w:r w:rsidR="0047725C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7725C">
                                  <w:rPr>
                                    <w:color w:val="FFFFFF" w:themeColor="background1"/>
                                  </w:rPr>
                                  <w:t>K4152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0BF4A69" w14:textId="357A6319" w:rsidR="0047725C" w:rsidRDefault="009F074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 xml:space="preserve">COMUNICACIONES – TP N° </w:t>
                                </w:r>
                                <w:r w:rsidR="00E504A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A65F732" w14:textId="3CF45436" w:rsidR="0047725C" w:rsidRDefault="0047725C">
          <w:pPr>
            <w:rPr>
              <w:rFonts w:ascii="Arial" w:hAnsi="Arial" w:cs="Arial"/>
              <w:b/>
              <w:bCs/>
              <w:lang w:val="es-ES"/>
            </w:rPr>
          </w:pPr>
          <w:r>
            <w:rPr>
              <w:rFonts w:ascii="Arial" w:hAnsi="Arial" w:cs="Arial"/>
              <w:b/>
              <w:bCs/>
              <w:lang w:val="es-ES"/>
            </w:rPr>
            <w:br w:type="page"/>
          </w:r>
        </w:p>
      </w:sdtContent>
    </w:sdt>
    <w:p w14:paraId="11A28F31" w14:textId="4F768DFA" w:rsidR="007A15AE" w:rsidRPr="007A15AE" w:rsidRDefault="007A15AE" w:rsidP="007A15AE">
      <w:pPr>
        <w:rPr>
          <w:rFonts w:ascii="Arial" w:hAnsi="Arial" w:cs="Arial"/>
          <w:b/>
          <w:bCs/>
          <w:lang w:val="es-ES"/>
        </w:rPr>
      </w:pPr>
      <w:r w:rsidRPr="007A15AE">
        <w:rPr>
          <w:rFonts w:ascii="Arial" w:hAnsi="Arial" w:cs="Arial"/>
          <w:b/>
          <w:bCs/>
          <w:lang w:val="es-ES"/>
        </w:rPr>
        <w:lastRenderedPageBreak/>
        <w:t>EJERCICIOS PRÁCTICOS</w:t>
      </w:r>
    </w:p>
    <w:p w14:paraId="7E652A57" w14:textId="2EC99D82" w:rsidR="00D06C85" w:rsidRDefault="00E504A8" w:rsidP="000C6B9F">
      <w:pPr>
        <w:rPr>
          <w:rFonts w:ascii="Arial" w:eastAsiaTheme="minorEastAsia" w:hAnsi="Arial" w:cs="Arial"/>
          <w:lang w:val="es-ES"/>
        </w:rPr>
      </w:pPr>
      <w:r w:rsidRPr="00E504A8">
        <w:rPr>
          <w:rFonts w:ascii="Arial" w:eastAsiaTheme="minorEastAsia" w:hAnsi="Arial" w:cs="Arial"/>
          <w:lang w:val="es-ES"/>
        </w:rPr>
        <w:drawing>
          <wp:inline distT="0" distB="0" distL="0" distR="0" wp14:anchorId="07AC5B86" wp14:editId="7F7353FC">
            <wp:extent cx="5400040" cy="1872615"/>
            <wp:effectExtent l="0" t="0" r="0" b="0"/>
            <wp:docPr id="472083167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3167" name="Imagen 1" descr="Escala de tiemp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3CBF" w14:textId="443A4DA2" w:rsidR="00E504A8" w:rsidRDefault="004F226F" w:rsidP="000C6B9F">
      <w:pPr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a)</w:t>
      </w:r>
    </w:p>
    <w:p w14:paraId="0AF4E21D" w14:textId="24BCFDDA" w:rsidR="004F226F" w:rsidRPr="002574B1" w:rsidRDefault="004F226F" w:rsidP="000C6B9F">
      <w:pPr>
        <w:rPr>
          <w:rFonts w:ascii="Arial" w:eastAsiaTheme="minorEastAsia" w:hAnsi="Arial" w:cs="Arial"/>
          <w:lang w:val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val="es-ES"/>
            </w:rPr>
            <m:t>FD=10dB</m:t>
          </m:r>
        </m:oMath>
      </m:oMathPara>
    </w:p>
    <w:p w14:paraId="13A25DE0" w14:textId="3AA042C9" w:rsidR="004F226F" w:rsidRPr="002574B1" w:rsidRDefault="004F226F" w:rsidP="000C6B9F">
      <w:pPr>
        <w:rPr>
          <w:rFonts w:ascii="Arial" w:eastAsiaTheme="minorEastAsia" w:hAnsi="Arial" w:cs="Arial"/>
          <w:lang w:val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val="es-ES"/>
            </w:rPr>
            <m:t>S=-55dBm</m:t>
          </m:r>
        </m:oMath>
      </m:oMathPara>
    </w:p>
    <w:p w14:paraId="47B0876A" w14:textId="39655610" w:rsidR="004F226F" w:rsidRPr="002574B1" w:rsidRDefault="004F226F" w:rsidP="000C6B9F">
      <w:pPr>
        <w:rPr>
          <w:rFonts w:ascii="Arial" w:eastAsiaTheme="minorEastAsia" w:hAnsi="Arial" w:cs="Arial"/>
          <w:lang w:val="es-E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lang w:val="es-ES"/>
            </w:rPr>
            <m:t>G=</m:t>
          </m:r>
          <m:r>
            <w:rPr>
              <w:rFonts w:ascii="Cambria Math" w:eastAsiaTheme="minorEastAsia" w:hAnsi="Cambria Math" w:cs="Arial"/>
              <w:lang w:val="es-ES"/>
            </w:rPr>
            <m:t>0</m:t>
          </m:r>
        </m:oMath>
      </m:oMathPara>
    </w:p>
    <w:p w14:paraId="69D17206" w14:textId="5FCA9AB8" w:rsidR="002574B1" w:rsidRPr="002574B1" w:rsidRDefault="002574B1" w:rsidP="000C6B9F">
      <w:pPr>
        <w:rPr>
          <w:rFonts w:ascii="Arial" w:eastAsiaTheme="minorEastAsia" w:hAnsi="Arial" w:cs="Arial"/>
          <w:lang w:val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val="es-ES"/>
            </w:rPr>
            <m:t>n°carretes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s-ES"/>
                </w:rPr>
                <m:t>10000m</m:t>
              </m:r>
            </m:num>
            <m:den>
              <m:r>
                <w:rPr>
                  <w:rFonts w:ascii="Cambria Math" w:eastAsiaTheme="minorEastAsia" w:hAnsi="Cambria Math" w:cs="Arial"/>
                  <w:lang w:val="es-ES"/>
                </w:rPr>
                <m:t>400m</m:t>
              </m:r>
            </m:den>
          </m:f>
          <m:r>
            <w:rPr>
              <w:rFonts w:ascii="Cambria Math" w:eastAsiaTheme="minorEastAsia" w:hAnsi="Cambria Math" w:cs="Arial"/>
              <w:lang w:val="es-ES"/>
            </w:rPr>
            <m:t>=2</m:t>
          </m:r>
          <m:r>
            <w:rPr>
              <w:rFonts w:ascii="Cambria Math" w:eastAsiaTheme="minorEastAsia" w:hAnsi="Cambria Math" w:cs="Arial"/>
              <w:lang w:val="es-ES"/>
            </w:rPr>
            <m:t>5</m:t>
          </m:r>
        </m:oMath>
      </m:oMathPara>
    </w:p>
    <w:p w14:paraId="0702CA5F" w14:textId="531D9282" w:rsidR="002574B1" w:rsidRPr="002574B1" w:rsidRDefault="002574B1" w:rsidP="000C6B9F">
      <w:pPr>
        <w:rPr>
          <w:rFonts w:ascii="Arial" w:eastAsiaTheme="minorEastAsia" w:hAnsi="Arial" w:cs="Arial"/>
          <w:lang w:val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val="es-ES"/>
            </w:rPr>
            <m:t>n°empalmes=n°carretes-1=2</m:t>
          </m:r>
          <m:r>
            <w:rPr>
              <w:rFonts w:ascii="Cambria Math" w:eastAsiaTheme="minorEastAsia" w:hAnsi="Cambria Math" w:cs="Arial"/>
              <w:lang w:val="es-ES"/>
            </w:rPr>
            <m:t>4</m:t>
          </m:r>
        </m:oMath>
      </m:oMathPara>
    </w:p>
    <w:p w14:paraId="35F8C718" w14:textId="178D2643" w:rsidR="002574B1" w:rsidRPr="002574B1" w:rsidRDefault="002574B1" w:rsidP="000C6B9F">
      <w:pPr>
        <w:rPr>
          <w:rFonts w:ascii="Arial" w:eastAsiaTheme="minorEastAsia" w:hAnsi="Arial" w:cs="Arial"/>
          <w:lang w:val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val="es-ES"/>
            </w:rPr>
            <m:t>n°conectores=</m:t>
          </m:r>
          <m:r>
            <w:rPr>
              <w:rFonts w:ascii="Cambria Math" w:eastAsiaTheme="minorEastAsia" w:hAnsi="Cambria Math" w:cs="Arial"/>
              <w:lang w:val="es-ES"/>
            </w:rPr>
            <m:t>2</m:t>
          </m:r>
        </m:oMath>
      </m:oMathPara>
    </w:p>
    <w:p w14:paraId="33FBDCB8" w14:textId="5F54577D" w:rsidR="004F226F" w:rsidRPr="002574B1" w:rsidRDefault="004F226F" w:rsidP="000C6B9F">
      <w:pPr>
        <w:rPr>
          <w:rFonts w:ascii="Arial" w:eastAsiaTheme="minorEastAsia" w:hAnsi="Arial" w:cs="Arial"/>
          <w:lang w:val="es-E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lang w:val="es-ES"/>
            </w:rPr>
            <m:t>P</m:t>
          </m:r>
          <m:r>
            <w:rPr>
              <w:rFonts w:ascii="Cambria Math" w:eastAsiaTheme="minorEastAsia" w:hAnsi="Cambria Math" w:cs="Arial"/>
              <w:lang w:val="es-ES"/>
            </w:rPr>
            <m:t>empalmes</m:t>
          </m:r>
          <m:r>
            <w:rPr>
              <w:rFonts w:ascii="Cambria Math" w:eastAsiaTheme="minorEastAsia" w:hAnsi="Cambria Math" w:cs="Arial"/>
              <w:lang w:val="es-ES"/>
            </w:rPr>
            <m:t>=n°</m:t>
          </m:r>
          <m:r>
            <w:rPr>
              <w:rFonts w:ascii="Cambria Math" w:eastAsiaTheme="minorEastAsia" w:hAnsi="Cambria Math" w:cs="Arial"/>
              <w:lang w:val="es-ES"/>
            </w:rPr>
            <m:t>empalmes</m:t>
          </m:r>
          <m:r>
            <w:rPr>
              <w:rFonts w:ascii="Cambria Math" w:eastAsiaTheme="minorEastAsia" w:hAnsi="Cambria Math" w:cs="Arial"/>
              <w:lang w:val="es-ES"/>
            </w:rPr>
            <m:t xml:space="preserve"> . A</m:t>
          </m:r>
          <m:r>
            <w:rPr>
              <w:rFonts w:ascii="Cambria Math" w:eastAsiaTheme="minorEastAsia" w:hAnsi="Cambria Math" w:cs="Arial"/>
              <w:lang w:val="es-ES"/>
            </w:rPr>
            <m:t>Tempalmes=12dB</m:t>
          </m:r>
        </m:oMath>
      </m:oMathPara>
    </w:p>
    <w:p w14:paraId="2D38EA34" w14:textId="7019CFE8" w:rsidR="002574B1" w:rsidRPr="002574B1" w:rsidRDefault="002574B1" w:rsidP="000C6B9F">
      <w:pPr>
        <w:rPr>
          <w:rFonts w:ascii="Arial" w:eastAsiaTheme="minorEastAsia" w:hAnsi="Arial" w:cs="Arial"/>
          <w:lang w:val="es-E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lang w:val="es-ES"/>
            </w:rPr>
            <m:t>Pfibra=Lfibra.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s-ES"/>
                </w:rPr>
                <m:t>ATfibra</m:t>
              </m:r>
            </m:num>
            <m:den>
              <m:r>
                <w:rPr>
                  <w:rFonts w:ascii="Cambria Math" w:eastAsiaTheme="minorEastAsia" w:hAnsi="Cambria Math" w:cs="Arial"/>
                  <w:lang w:val="es-ES"/>
                </w:rPr>
                <m:t>1000m</m:t>
              </m:r>
            </m:den>
          </m:f>
          <m:r>
            <w:rPr>
              <w:rFonts w:ascii="Cambria Math" w:eastAsiaTheme="minorEastAsia" w:hAnsi="Cambria Math" w:cs="Arial"/>
              <w:lang w:val="es-ES"/>
            </w:rPr>
            <m:t>=3dB</m:t>
          </m:r>
        </m:oMath>
      </m:oMathPara>
    </w:p>
    <w:p w14:paraId="3DCD7F96" w14:textId="35827288" w:rsidR="002574B1" w:rsidRPr="002574B1" w:rsidRDefault="002574B1" w:rsidP="000C6B9F">
      <w:pPr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Pconectores=n°conectores.ATconectores=1,2dB</m:t>
          </m:r>
        </m:oMath>
      </m:oMathPara>
    </w:p>
    <w:p w14:paraId="54E7E363" w14:textId="0FA484AC" w:rsidR="004F226F" w:rsidRDefault="004F226F" w:rsidP="000C6B9F">
      <w:pPr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Perdida=P</m:t>
          </m:r>
          <m:r>
            <w:rPr>
              <w:rFonts w:ascii="Cambria Math" w:eastAsiaTheme="minorEastAsia" w:hAnsi="Cambria Math" w:cs="Arial"/>
              <w:lang w:val="es-ES"/>
            </w:rPr>
            <m:t>empalmes</m:t>
          </m:r>
          <m:r>
            <w:rPr>
              <w:rFonts w:ascii="Cambria Math" w:eastAsiaTheme="minorEastAsia" w:hAnsi="Cambria Math" w:cs="Arial"/>
              <w:lang w:val="es-ES"/>
            </w:rPr>
            <m:t>+</m:t>
          </m:r>
          <m:r>
            <w:rPr>
              <w:rFonts w:ascii="Cambria Math" w:eastAsiaTheme="minorEastAsia" w:hAnsi="Cambria Math" w:cs="Arial"/>
              <w:lang w:val="es-ES"/>
            </w:rPr>
            <m:t>Pconectores+</m:t>
          </m:r>
          <m:r>
            <w:rPr>
              <w:rFonts w:ascii="Cambria Math" w:eastAsiaTheme="minorEastAsia" w:hAnsi="Cambria Math" w:cs="Arial"/>
              <w:lang w:val="es-ES"/>
            </w:rPr>
            <m:t>Pfibra</m:t>
          </m:r>
          <m:r>
            <w:rPr>
              <w:rFonts w:ascii="Cambria Math" w:eastAsiaTheme="minorEastAsia" w:hAnsi="Cambria Math" w:cs="Arial"/>
              <w:lang w:val="es-ES"/>
            </w:rPr>
            <m:t>+FD=26,2dB</m:t>
          </m:r>
        </m:oMath>
      </m:oMathPara>
    </w:p>
    <w:p w14:paraId="7D574A25" w14:textId="77777777" w:rsidR="004F226F" w:rsidRPr="004F226F" w:rsidRDefault="004F226F" w:rsidP="000C6B9F">
      <w:pPr>
        <w:rPr>
          <w:rFonts w:ascii="Arial" w:eastAsiaTheme="minorEastAsia" w:hAnsi="Arial" w:cs="Arial"/>
          <w:lang w:val="es-ES"/>
        </w:rPr>
      </w:pPr>
    </w:p>
    <w:p w14:paraId="000164A4" w14:textId="26E7B991" w:rsidR="004F226F" w:rsidRPr="004F226F" w:rsidRDefault="004F226F" w:rsidP="000C6B9F">
      <w:pPr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S=PTx+Ganancia-Perdida</m:t>
          </m:r>
        </m:oMath>
      </m:oMathPara>
    </w:p>
    <w:p w14:paraId="5B3FCFB4" w14:textId="5CF29331" w:rsidR="004F226F" w:rsidRPr="002574B1" w:rsidRDefault="002574B1" w:rsidP="000C6B9F">
      <w:pPr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-55dB=PTx-26,2dB</m:t>
          </m:r>
        </m:oMath>
      </m:oMathPara>
    </w:p>
    <w:p w14:paraId="5B199861" w14:textId="789C9C13" w:rsidR="002574B1" w:rsidRPr="00525E2F" w:rsidRDefault="002574B1" w:rsidP="000C6B9F">
      <w:pPr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PTx=</m:t>
          </m:r>
          <m:r>
            <w:rPr>
              <w:rFonts w:ascii="Cambria Math" w:eastAsiaTheme="minorEastAsia" w:hAnsi="Cambria Math" w:cs="Arial"/>
              <w:lang w:val="es-ES"/>
            </w:rPr>
            <m:t>-28,8dBm</m:t>
          </m:r>
        </m:oMath>
      </m:oMathPara>
    </w:p>
    <w:p w14:paraId="610A360F" w14:textId="77777777" w:rsidR="00525E2F" w:rsidRDefault="00525E2F" w:rsidP="000C6B9F">
      <w:pPr>
        <w:rPr>
          <w:rFonts w:ascii="Arial" w:eastAsiaTheme="minorEastAsia" w:hAnsi="Arial" w:cs="Arial"/>
          <w:lang w:val="es-ES"/>
        </w:rPr>
      </w:pPr>
    </w:p>
    <w:p w14:paraId="21072746" w14:textId="08FA99E0" w:rsidR="00525E2F" w:rsidRPr="00525E2F" w:rsidRDefault="00525E2F" w:rsidP="00525E2F">
      <w:pPr>
        <w:jc w:val="center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-28,8dBm=10</m:t>
          </m:r>
          <m:func>
            <m:funcPr>
              <m:ctrlPr>
                <w:rPr>
                  <w:rFonts w:ascii="Cambria Math" w:eastAsiaTheme="minorEastAsia" w:hAnsi="Cambria Math" w:cs="Arial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val="es-E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lang w:val="es-ES"/>
                        </w:rPr>
                        <m:t>PTx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lang w:val="es-ES"/>
                        </w:rPr>
                        <m:t>1mW</m:t>
                      </m:r>
                    </m:den>
                  </m:f>
                </m:e>
              </m:d>
            </m:e>
          </m:func>
        </m:oMath>
      </m:oMathPara>
    </w:p>
    <w:p w14:paraId="0DFC86B1" w14:textId="6D786C53" w:rsidR="00525E2F" w:rsidRPr="00525E2F" w:rsidRDefault="00525E2F" w:rsidP="00525E2F">
      <w:pPr>
        <w:jc w:val="center"/>
        <w:rPr>
          <w:rFonts w:ascii="Arial" w:eastAsiaTheme="minorEastAsia" w:hAnsi="Arial" w:cs="Arial"/>
          <w:lang w:val="es-ES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val="es-ES"/>
                </w:rPr>
                <m:t>10</m:t>
              </m:r>
            </m:e>
            <m:sup>
              <m:r>
                <w:rPr>
                  <w:rFonts w:ascii="Cambria Math" w:eastAsiaTheme="minorEastAsia" w:hAnsi="Cambria Math" w:cs="Arial"/>
                  <w:lang w:val="es-E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val="es-ES"/>
                    </w:rPr>
                    <m:t>28,8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val="es-ES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 w:cs="Arial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s-ES"/>
                </w:rPr>
                <m:t>PTx</m:t>
              </m:r>
            </m:num>
            <m:den>
              <m:r>
                <w:rPr>
                  <w:rFonts w:ascii="Cambria Math" w:eastAsiaTheme="minorEastAsia" w:hAnsi="Cambria Math" w:cs="Arial"/>
                  <w:lang w:val="es-ES"/>
                </w:rPr>
                <m:t>1mW</m:t>
              </m:r>
            </m:den>
          </m:f>
        </m:oMath>
      </m:oMathPara>
    </w:p>
    <w:p w14:paraId="37B64BDC" w14:textId="1FDE6B69" w:rsidR="00525E2F" w:rsidRPr="00525E2F" w:rsidRDefault="00525E2F" w:rsidP="00525E2F">
      <w:pPr>
        <w:jc w:val="center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PTx=1,318mW</m:t>
          </m:r>
        </m:oMath>
      </m:oMathPara>
    </w:p>
    <w:p w14:paraId="260DB5BD" w14:textId="77777777" w:rsidR="00525E2F" w:rsidRDefault="00525E2F" w:rsidP="00525E2F">
      <w:pPr>
        <w:jc w:val="center"/>
        <w:rPr>
          <w:rFonts w:ascii="Arial" w:eastAsiaTheme="minorEastAsia" w:hAnsi="Arial" w:cs="Arial"/>
          <w:lang w:val="es-ES"/>
        </w:rPr>
      </w:pPr>
    </w:p>
    <w:p w14:paraId="1FD03B5F" w14:textId="1610B34D" w:rsidR="00525E2F" w:rsidRDefault="00525E2F" w:rsidP="00525E2F">
      <w:pPr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b)</w:t>
      </w:r>
    </w:p>
    <w:p w14:paraId="41C4AFDC" w14:textId="441DD58E" w:rsidR="00525E2F" w:rsidRPr="00525E2F" w:rsidRDefault="00525E2F" w:rsidP="00525E2F">
      <w:pPr>
        <w:rPr>
          <w:rFonts w:ascii="Arial" w:eastAsiaTheme="minorEastAsia" w:hAnsi="Arial" w:cs="Arial"/>
          <w:lang w:val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val="es-ES"/>
            </w:rPr>
            <w:lastRenderedPageBreak/>
            <m:t>AB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s-ES"/>
                </w:rPr>
                <m:t>10GHz</m:t>
              </m:r>
            </m:num>
            <m:den>
              <m:r>
                <w:rPr>
                  <w:rFonts w:ascii="Cambria Math" w:eastAsiaTheme="minorEastAsia" w:hAnsi="Cambria Math" w:cs="Arial"/>
                  <w:lang w:val="es-ES"/>
                </w:rPr>
                <m:t>Km</m:t>
              </m:r>
            </m:den>
          </m:f>
        </m:oMath>
      </m:oMathPara>
    </w:p>
    <w:p w14:paraId="1D21C46F" w14:textId="20DC6CC5" w:rsidR="00525E2F" w:rsidRPr="00525E2F" w:rsidRDefault="00525E2F" w:rsidP="00525E2F">
      <w:pPr>
        <w:jc w:val="center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ABdisp=AB.Lfibra=100GHz</m:t>
          </m:r>
        </m:oMath>
      </m:oMathPara>
    </w:p>
    <w:sectPr w:rsidR="00525E2F" w:rsidRPr="00525E2F" w:rsidSect="003B38C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FB551" w14:textId="77777777" w:rsidR="00A61000" w:rsidRDefault="00A61000" w:rsidP="00DC50DF">
      <w:pPr>
        <w:spacing w:after="0" w:line="240" w:lineRule="auto"/>
      </w:pPr>
      <w:r>
        <w:separator/>
      </w:r>
    </w:p>
  </w:endnote>
  <w:endnote w:type="continuationSeparator" w:id="0">
    <w:p w14:paraId="3F79CB2A" w14:textId="77777777" w:rsidR="00A61000" w:rsidRDefault="00A61000" w:rsidP="00DC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616ED" w14:textId="77777777" w:rsidR="00A61000" w:rsidRDefault="00A61000" w:rsidP="00DC50DF">
      <w:pPr>
        <w:spacing w:after="0" w:line="240" w:lineRule="auto"/>
      </w:pPr>
      <w:r>
        <w:separator/>
      </w:r>
    </w:p>
  </w:footnote>
  <w:footnote w:type="continuationSeparator" w:id="0">
    <w:p w14:paraId="26334AC2" w14:textId="77777777" w:rsidR="00A61000" w:rsidRDefault="00A61000" w:rsidP="00DC5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B5BF3"/>
    <w:multiLevelType w:val="hybridMultilevel"/>
    <w:tmpl w:val="77963B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4531A"/>
    <w:multiLevelType w:val="hybridMultilevel"/>
    <w:tmpl w:val="AC8E70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7800"/>
    <w:multiLevelType w:val="hybridMultilevel"/>
    <w:tmpl w:val="EDD254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C7F78"/>
    <w:multiLevelType w:val="hybridMultilevel"/>
    <w:tmpl w:val="6D90A15E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25BE5"/>
    <w:multiLevelType w:val="hybridMultilevel"/>
    <w:tmpl w:val="715665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437F1"/>
    <w:multiLevelType w:val="hybridMultilevel"/>
    <w:tmpl w:val="FDD472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61132"/>
    <w:multiLevelType w:val="hybridMultilevel"/>
    <w:tmpl w:val="CE1486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C6F3A"/>
    <w:multiLevelType w:val="hybridMultilevel"/>
    <w:tmpl w:val="8D906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C5A47"/>
    <w:multiLevelType w:val="hybridMultilevel"/>
    <w:tmpl w:val="32AC78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069FD"/>
    <w:multiLevelType w:val="hybridMultilevel"/>
    <w:tmpl w:val="C61212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F425D"/>
    <w:multiLevelType w:val="hybridMultilevel"/>
    <w:tmpl w:val="65BAFD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013706">
    <w:abstractNumId w:val="5"/>
  </w:num>
  <w:num w:numId="2" w16cid:durableId="1633906149">
    <w:abstractNumId w:val="3"/>
  </w:num>
  <w:num w:numId="3" w16cid:durableId="1103301929">
    <w:abstractNumId w:val="4"/>
  </w:num>
  <w:num w:numId="4" w16cid:durableId="14428930">
    <w:abstractNumId w:val="1"/>
  </w:num>
  <w:num w:numId="5" w16cid:durableId="1053851226">
    <w:abstractNumId w:val="0"/>
  </w:num>
  <w:num w:numId="6" w16cid:durableId="1605304416">
    <w:abstractNumId w:val="2"/>
  </w:num>
  <w:num w:numId="7" w16cid:durableId="1139758973">
    <w:abstractNumId w:val="6"/>
  </w:num>
  <w:num w:numId="8" w16cid:durableId="585380060">
    <w:abstractNumId w:val="7"/>
  </w:num>
  <w:num w:numId="9" w16cid:durableId="1875118222">
    <w:abstractNumId w:val="9"/>
  </w:num>
  <w:num w:numId="10" w16cid:durableId="1742753573">
    <w:abstractNumId w:val="10"/>
  </w:num>
  <w:num w:numId="11" w16cid:durableId="10103292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773"/>
    <w:rsid w:val="00076A5E"/>
    <w:rsid w:val="000C334D"/>
    <w:rsid w:val="000C3773"/>
    <w:rsid w:val="000C6B9F"/>
    <w:rsid w:val="000E5BA3"/>
    <w:rsid w:val="000F3ED9"/>
    <w:rsid w:val="00105988"/>
    <w:rsid w:val="00111AC7"/>
    <w:rsid w:val="00143E75"/>
    <w:rsid w:val="00166EFB"/>
    <w:rsid w:val="00187507"/>
    <w:rsid w:val="001915B8"/>
    <w:rsid w:val="001A6E0E"/>
    <w:rsid w:val="001D35E2"/>
    <w:rsid w:val="00212FDB"/>
    <w:rsid w:val="00245EF9"/>
    <w:rsid w:val="002574B1"/>
    <w:rsid w:val="002578F8"/>
    <w:rsid w:val="00275E1B"/>
    <w:rsid w:val="002B4185"/>
    <w:rsid w:val="002E2E5C"/>
    <w:rsid w:val="00310EDC"/>
    <w:rsid w:val="00351464"/>
    <w:rsid w:val="00354A2C"/>
    <w:rsid w:val="003A34F9"/>
    <w:rsid w:val="003B38CB"/>
    <w:rsid w:val="003C7B99"/>
    <w:rsid w:val="004051C6"/>
    <w:rsid w:val="00441F08"/>
    <w:rsid w:val="00444361"/>
    <w:rsid w:val="00452D45"/>
    <w:rsid w:val="00474C1E"/>
    <w:rsid w:val="0047725C"/>
    <w:rsid w:val="00480117"/>
    <w:rsid w:val="004C7FAD"/>
    <w:rsid w:val="004D1F2A"/>
    <w:rsid w:val="004D6E8E"/>
    <w:rsid w:val="004D72BA"/>
    <w:rsid w:val="004F226F"/>
    <w:rsid w:val="005031E4"/>
    <w:rsid w:val="00525E2F"/>
    <w:rsid w:val="00572464"/>
    <w:rsid w:val="005B41A3"/>
    <w:rsid w:val="0061290F"/>
    <w:rsid w:val="00631964"/>
    <w:rsid w:val="00634853"/>
    <w:rsid w:val="00665E5E"/>
    <w:rsid w:val="006A3818"/>
    <w:rsid w:val="00710A26"/>
    <w:rsid w:val="00720190"/>
    <w:rsid w:val="007357DA"/>
    <w:rsid w:val="007A15AE"/>
    <w:rsid w:val="007E6548"/>
    <w:rsid w:val="007F2C8F"/>
    <w:rsid w:val="00833A5F"/>
    <w:rsid w:val="0086536F"/>
    <w:rsid w:val="00885199"/>
    <w:rsid w:val="008C7360"/>
    <w:rsid w:val="008D5057"/>
    <w:rsid w:val="008E4E47"/>
    <w:rsid w:val="00905975"/>
    <w:rsid w:val="0096684C"/>
    <w:rsid w:val="009B5547"/>
    <w:rsid w:val="009E12BA"/>
    <w:rsid w:val="009E5D7E"/>
    <w:rsid w:val="009F0745"/>
    <w:rsid w:val="009F2A59"/>
    <w:rsid w:val="009F427D"/>
    <w:rsid w:val="00A43816"/>
    <w:rsid w:val="00A55FE3"/>
    <w:rsid w:val="00A565DA"/>
    <w:rsid w:val="00A573B5"/>
    <w:rsid w:val="00A61000"/>
    <w:rsid w:val="00A66705"/>
    <w:rsid w:val="00A825A3"/>
    <w:rsid w:val="00A959D2"/>
    <w:rsid w:val="00A965CC"/>
    <w:rsid w:val="00AF0D9C"/>
    <w:rsid w:val="00B331E9"/>
    <w:rsid w:val="00B34940"/>
    <w:rsid w:val="00B52227"/>
    <w:rsid w:val="00B96BCA"/>
    <w:rsid w:val="00BD4DA8"/>
    <w:rsid w:val="00C10BBE"/>
    <w:rsid w:val="00C1406B"/>
    <w:rsid w:val="00CB5F5A"/>
    <w:rsid w:val="00CD6A11"/>
    <w:rsid w:val="00CE1044"/>
    <w:rsid w:val="00CF2279"/>
    <w:rsid w:val="00D06C85"/>
    <w:rsid w:val="00D351C0"/>
    <w:rsid w:val="00D46092"/>
    <w:rsid w:val="00D53B57"/>
    <w:rsid w:val="00D54FDD"/>
    <w:rsid w:val="00D57CBC"/>
    <w:rsid w:val="00D62560"/>
    <w:rsid w:val="00DA4637"/>
    <w:rsid w:val="00DB713D"/>
    <w:rsid w:val="00DC50DF"/>
    <w:rsid w:val="00DD41B2"/>
    <w:rsid w:val="00E504A8"/>
    <w:rsid w:val="00E54066"/>
    <w:rsid w:val="00E739E7"/>
    <w:rsid w:val="00E77F4B"/>
    <w:rsid w:val="00E850C6"/>
    <w:rsid w:val="00EA319B"/>
    <w:rsid w:val="00EB2FE6"/>
    <w:rsid w:val="00EC43C6"/>
    <w:rsid w:val="00EF5C35"/>
    <w:rsid w:val="00F143C2"/>
    <w:rsid w:val="00F517E4"/>
    <w:rsid w:val="00FF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093F2"/>
  <w15:chartTrackingRefBased/>
  <w15:docId w15:val="{3E0EE0B5-ED39-4D08-85EA-7C5AF7BD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37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37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37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37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37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37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37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37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37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37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37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37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377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377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37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377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37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37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C37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3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37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37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C37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C377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C377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C377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37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377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C3773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BD4DA8"/>
    <w:rPr>
      <w:color w:val="666666"/>
    </w:rPr>
  </w:style>
  <w:style w:type="table" w:styleId="Tablaconcuadrcula">
    <w:name w:val="Table Grid"/>
    <w:basedOn w:val="Tablanormal"/>
    <w:uiPriority w:val="39"/>
    <w:rsid w:val="00D6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7725C"/>
    <w:pPr>
      <w:spacing w:after="0" w:line="240" w:lineRule="auto"/>
    </w:pPr>
    <w:rPr>
      <w:rFonts w:eastAsiaTheme="minorEastAsia"/>
      <w:kern w:val="0"/>
      <w:lang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725C"/>
    <w:rPr>
      <w:rFonts w:eastAsiaTheme="minorEastAsia"/>
      <w:kern w:val="0"/>
      <w:lang w:eastAsia="es-AR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DC5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50DF"/>
  </w:style>
  <w:style w:type="paragraph" w:styleId="Piedepgina">
    <w:name w:val="footer"/>
    <w:basedOn w:val="Normal"/>
    <w:link w:val="PiedepginaCar"/>
    <w:uiPriority w:val="99"/>
    <w:unhideWhenUsed/>
    <w:rsid w:val="00DC5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415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7B9889-D665-40BB-A492-D0F66E4C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3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CIONES – TP N° 6</vt:lpstr>
    </vt:vector>
  </TitlesOfParts>
  <Company>CURSO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ONES – TP N° 7</dc:title>
  <dc:subject/>
  <dc:creator>Agustin Ariel Tamborini Criscueli</dc:creator>
  <cp:keywords/>
  <dc:description/>
  <cp:lastModifiedBy>Agustin Ariel Tamborini Criscueli</cp:lastModifiedBy>
  <cp:revision>46</cp:revision>
  <dcterms:created xsi:type="dcterms:W3CDTF">2024-04-14T22:36:00Z</dcterms:created>
  <dcterms:modified xsi:type="dcterms:W3CDTF">2024-05-28T03:32:00Z</dcterms:modified>
</cp:coreProperties>
</file>